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6A" w:rsidRPr="00C177E2" w:rsidRDefault="00C177E2" w:rsidP="00C177E2">
      <w:pPr>
        <w:pStyle w:val="Pealkiri1"/>
      </w:pPr>
      <w:r w:rsidRPr="00C177E2">
        <w:t>KRIISIKAAR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31D1" w:rsidRPr="00E075FB" w:rsidTr="001514C0">
        <w:tc>
          <w:tcPr>
            <w:tcW w:w="9212" w:type="dxa"/>
          </w:tcPr>
          <w:p w:rsidR="001514C0" w:rsidRPr="00E075FB" w:rsidRDefault="001F17E2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 nimi:</w:t>
            </w:r>
          </w:p>
          <w:p w:rsidR="001514C0" w:rsidRPr="00E075FB" w:rsidRDefault="001F17E2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ress:</w:t>
            </w:r>
            <w:r w:rsidR="00C17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514C0" w:rsidRPr="00E075FB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C17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514C0" w:rsidRPr="00E075FB"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</w:tr>
    </w:tbl>
    <w:p w:rsidR="00F96673" w:rsidRPr="00E075FB" w:rsidRDefault="00F96673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E075FB" w:rsidRDefault="001514C0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Milline näeb kriis minu puhul välja?</w:t>
            </w:r>
          </w:p>
        </w:tc>
      </w:tr>
    </w:tbl>
    <w:p w:rsidR="00F96673" w:rsidRPr="00E075FB" w:rsidRDefault="00F96673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E075FB" w:rsidRDefault="001514C0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Eelnevateks signaalideks on:</w:t>
            </w:r>
          </w:p>
        </w:tc>
      </w:tr>
    </w:tbl>
    <w:p w:rsidR="00F96673" w:rsidRPr="00E075FB" w:rsidRDefault="00F96673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Kuidas toimida kriisi korral: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äide: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Ära puuduta mind! Kui see on siiski vajalik, siis anna sellest eelnevalt teada.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Ma eelistaksin, et mul oleks üks kindel kontaktisik.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Helista minu kontaktisikule (vt. pöördel) ja palu tal minu juurde tulla; tema kohalolu mõjub mulle rahustavalt.</w:t>
            </w:r>
          </w:p>
          <w:p w:rsidR="001514C0" w:rsidRPr="00E075FB" w:rsidRDefault="001514C0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Võibolla tundun ma ohtlik; tegelikult ei ole ma siiski veel kunagi vägivaldne olnud; seepärast ei ole teil tarvis mind alla suruda: minu puhul toimib paremini põhjendatud palve teha koostööd.)</w:t>
            </w:r>
          </w:p>
        </w:tc>
      </w:tr>
    </w:tbl>
    <w:p w:rsidR="00F96673" w:rsidRPr="00E075FB" w:rsidRDefault="00F96673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C177E2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Füüsilised andmed:</w:t>
            </w:r>
          </w:p>
          <w:p w:rsidR="001514C0" w:rsidRPr="00E075FB" w:rsidRDefault="001514C0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äide: kriisi ajal hakkab mul alati pea valutama)</w:t>
            </w:r>
          </w:p>
        </w:tc>
      </w:tr>
    </w:tbl>
    <w:p w:rsidR="00F96673" w:rsidRPr="00E075FB" w:rsidRDefault="00F96673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Praegused ravimid:</w:t>
            </w:r>
            <w:bookmarkStart w:id="0" w:name="_GoBack"/>
            <w:bookmarkEnd w:id="0"/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sz w:val="24"/>
                <w:szCs w:val="24"/>
              </w:rPr>
              <w:t>Näide: Mul on halvad kogemused järgmiste ravimitega: …  seetõttu eelistaksin teisi ravimeid.</w:t>
            </w:r>
          </w:p>
          <w:p w:rsidR="001514C0" w:rsidRPr="00E075FB" w:rsidRDefault="001514C0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sz w:val="24"/>
                <w:szCs w:val="24"/>
              </w:rPr>
              <w:t>Palun selgitusi kõrvalmõjude kohta ja muud olulist infot. Kui ma olen selleks liialt segaduses,</w:t>
            </w:r>
            <w:r w:rsidR="00C17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dage nõu minu tegevusjuhendajaga.</w:t>
            </w:r>
          </w:p>
        </w:tc>
      </w:tr>
    </w:tbl>
    <w:p w:rsidR="00F96673" w:rsidRPr="00E075FB" w:rsidRDefault="00F96673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Juhul, kui vajalik on haiglasse paigutamine, on minu eelistuseks: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Haigla: (aadress, telefon)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Arst:</w:t>
            </w:r>
          </w:p>
          <w:p w:rsidR="001514C0" w:rsidRPr="00C177E2" w:rsidRDefault="001514C0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ärkused:</w:t>
            </w:r>
          </w:p>
        </w:tc>
      </w:tr>
    </w:tbl>
    <w:p w:rsidR="00F96673" w:rsidRPr="00E075FB" w:rsidRDefault="00F96673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Psüühilise kriisi korral palun võtta kohe ühendust minu poolt valitud kontaktisikuga: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Nimi:</w:t>
            </w:r>
          </w:p>
          <w:p w:rsidR="001514C0" w:rsidRPr="00E075FB" w:rsidRDefault="00C177E2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e (minuga), aadress, telefon, e</w:t>
            </w:r>
            <w:r w:rsidR="001514C0" w:rsidRPr="00E075FB">
              <w:rPr>
                <w:rFonts w:ascii="Times New Roman" w:hAnsi="Times New Roman" w:cs="Times New Roman"/>
                <w:sz w:val="24"/>
                <w:szCs w:val="24"/>
              </w:rPr>
              <w:t>-post: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Minu kontaktisiku ülesanded:</w:t>
            </w:r>
          </w:p>
          <w:p w:rsidR="001514C0" w:rsidRPr="00E075FB" w:rsidRDefault="001514C0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äiteks: Kontrollida, kas korter on korralikult lukustatud. Helistada töökohta. Hoolitseda selle eest, et mu toetusrahaga oleks kõik haiglasoleku ajal korras. Kanda hoolt posti ja toataimede eest. </w:t>
            </w:r>
          </w:p>
        </w:tc>
      </w:tr>
    </w:tbl>
    <w:p w:rsidR="00F96673" w:rsidRPr="00E075FB" w:rsidRDefault="00F96673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Perearsti andmed (kui ta on kokkulepetest teadlik):</w:t>
            </w:r>
          </w:p>
          <w:p w:rsidR="001514C0" w:rsidRPr="00E075FB" w:rsidRDefault="001514C0" w:rsidP="00151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="00C177E2">
              <w:rPr>
                <w:rFonts w:ascii="Times New Roman" w:hAnsi="Times New Roman" w:cs="Times New Roman"/>
                <w:sz w:val="24"/>
                <w:szCs w:val="24"/>
              </w:rPr>
              <w:t xml:space="preserve">i, kontaktandmed </w:t>
            </w:r>
          </w:p>
          <w:p w:rsidR="001514C0" w:rsidRPr="00C177E2" w:rsidRDefault="007D626C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Kokkulepped</w:t>
            </w:r>
          </w:p>
        </w:tc>
      </w:tr>
    </w:tbl>
    <w:p w:rsidR="001514C0" w:rsidRPr="00E075FB" w:rsidRDefault="001514C0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4C0" w:rsidRPr="00E075FB" w:rsidTr="001514C0">
        <w:tc>
          <w:tcPr>
            <w:tcW w:w="9212" w:type="dxa"/>
          </w:tcPr>
          <w:p w:rsidR="001514C0" w:rsidRPr="00E075FB" w:rsidRDefault="007D626C" w:rsidP="00F9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FB">
              <w:rPr>
                <w:rFonts w:ascii="Times New Roman" w:hAnsi="Times New Roman" w:cs="Times New Roman"/>
                <w:sz w:val="24"/>
                <w:szCs w:val="24"/>
              </w:rPr>
              <w:t>Teised olulised professionaalsed aitajad</w:t>
            </w:r>
            <w:r w:rsidR="00C177E2">
              <w:rPr>
                <w:rFonts w:ascii="Times New Roman" w:hAnsi="Times New Roman" w:cs="Times New Roman"/>
                <w:sz w:val="24"/>
                <w:szCs w:val="24"/>
              </w:rPr>
              <w:t xml:space="preserve"> ja seotud asutused </w:t>
            </w:r>
          </w:p>
        </w:tc>
      </w:tr>
    </w:tbl>
    <w:p w:rsidR="00F96673" w:rsidRPr="00E075FB" w:rsidRDefault="00C177E2" w:rsidP="00F9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oostatud (koht) </w:t>
      </w:r>
    </w:p>
    <w:p w:rsidR="007D626C" w:rsidRPr="00E075FB" w:rsidRDefault="00E2026B" w:rsidP="00C1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FB">
        <w:rPr>
          <w:rFonts w:ascii="Times New Roman" w:hAnsi="Times New Roman" w:cs="Times New Roman"/>
          <w:sz w:val="24"/>
          <w:szCs w:val="24"/>
        </w:rPr>
        <w:t>Kuupäev</w:t>
      </w:r>
      <w:r w:rsidR="00C177E2">
        <w:rPr>
          <w:rFonts w:ascii="Times New Roman" w:hAnsi="Times New Roman" w:cs="Times New Roman"/>
          <w:sz w:val="24"/>
          <w:szCs w:val="24"/>
        </w:rPr>
        <w:tab/>
      </w:r>
      <w:r w:rsidR="00C177E2">
        <w:rPr>
          <w:rFonts w:ascii="Times New Roman" w:hAnsi="Times New Roman" w:cs="Times New Roman"/>
          <w:sz w:val="24"/>
          <w:szCs w:val="24"/>
        </w:rPr>
        <w:tab/>
      </w:r>
      <w:r w:rsidR="00C177E2">
        <w:rPr>
          <w:rFonts w:ascii="Times New Roman" w:hAnsi="Times New Roman" w:cs="Times New Roman"/>
          <w:sz w:val="24"/>
          <w:szCs w:val="24"/>
        </w:rPr>
        <w:tab/>
      </w:r>
      <w:r w:rsidR="00C177E2">
        <w:rPr>
          <w:rFonts w:ascii="Times New Roman" w:hAnsi="Times New Roman" w:cs="Times New Roman"/>
          <w:sz w:val="24"/>
          <w:szCs w:val="24"/>
        </w:rPr>
        <w:tab/>
      </w:r>
      <w:r w:rsidRPr="00E075FB">
        <w:rPr>
          <w:rFonts w:ascii="Times New Roman" w:hAnsi="Times New Roman" w:cs="Times New Roman"/>
          <w:sz w:val="24"/>
          <w:szCs w:val="24"/>
        </w:rPr>
        <w:t>Allkiri</w:t>
      </w:r>
      <w:r w:rsidR="00F96673" w:rsidRPr="00E075FB">
        <w:rPr>
          <w:rFonts w:ascii="Times New Roman" w:hAnsi="Times New Roman" w:cs="Times New Roman"/>
          <w:sz w:val="24"/>
          <w:szCs w:val="24"/>
        </w:rPr>
        <w:t>:</w:t>
      </w:r>
    </w:p>
    <w:sectPr w:rsidR="007D626C" w:rsidRPr="00E075FB" w:rsidSect="00D05D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84" w:rsidRDefault="00572484" w:rsidP="00C15230">
      <w:pPr>
        <w:spacing w:after="0" w:line="240" w:lineRule="auto"/>
      </w:pPr>
      <w:r>
        <w:separator/>
      </w:r>
    </w:p>
  </w:endnote>
  <w:endnote w:type="continuationSeparator" w:id="0">
    <w:p w:rsidR="00572484" w:rsidRDefault="00572484" w:rsidP="00C1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E2" w:rsidRDefault="00C177E2">
    <w:pPr>
      <w:pStyle w:val="Jalus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FB42F12E91D5493F9EA0AC86870D44F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 xml:space="preserve">HEAOLU JA TAASTUMISE KOOL_ CARe metoodika </w:t>
        </w:r>
      </w:sdtContent>
    </w:sdt>
  </w:p>
  <w:p w:rsidR="00C15230" w:rsidRDefault="00C177E2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iväli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77E2" w:rsidRDefault="00C177E2">
                          <w:pPr>
                            <w:pStyle w:val="Jalus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väli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" filled="f" stroked="f" strokeweight=".5pt">
              <v:textbox style="mso-fit-shape-to-text:t">
                <w:txbxContent>
                  <w:p w:rsidR="00C177E2" w:rsidRDefault="00C177E2">
                    <w:pPr>
                      <w:pStyle w:val="Jalus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istkül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istkül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84" w:rsidRDefault="00572484" w:rsidP="00C15230">
      <w:pPr>
        <w:spacing w:after="0" w:line="240" w:lineRule="auto"/>
      </w:pPr>
      <w:r>
        <w:separator/>
      </w:r>
    </w:p>
  </w:footnote>
  <w:footnote w:type="continuationSeparator" w:id="0">
    <w:p w:rsidR="00572484" w:rsidRDefault="00572484" w:rsidP="00C1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7D"/>
    <w:rsid w:val="00005467"/>
    <w:rsid w:val="00011E55"/>
    <w:rsid w:val="000164EE"/>
    <w:rsid w:val="0002680D"/>
    <w:rsid w:val="000365B5"/>
    <w:rsid w:val="00045EE9"/>
    <w:rsid w:val="0005524F"/>
    <w:rsid w:val="00090173"/>
    <w:rsid w:val="00096498"/>
    <w:rsid w:val="000A0597"/>
    <w:rsid w:val="000B7AFF"/>
    <w:rsid w:val="000C5E0B"/>
    <w:rsid w:val="000D34A7"/>
    <w:rsid w:val="00123CF1"/>
    <w:rsid w:val="00124529"/>
    <w:rsid w:val="00126282"/>
    <w:rsid w:val="00142780"/>
    <w:rsid w:val="001514C0"/>
    <w:rsid w:val="00167BD8"/>
    <w:rsid w:val="00167F0E"/>
    <w:rsid w:val="001A61E7"/>
    <w:rsid w:val="001B1D58"/>
    <w:rsid w:val="001C3179"/>
    <w:rsid w:val="001C7BE3"/>
    <w:rsid w:val="001D4CE0"/>
    <w:rsid w:val="001F17E2"/>
    <w:rsid w:val="001F23AF"/>
    <w:rsid w:val="002102A6"/>
    <w:rsid w:val="00223304"/>
    <w:rsid w:val="00227CC2"/>
    <w:rsid w:val="00234767"/>
    <w:rsid w:val="00245BE3"/>
    <w:rsid w:val="00255CAA"/>
    <w:rsid w:val="00270257"/>
    <w:rsid w:val="002B5549"/>
    <w:rsid w:val="002B578E"/>
    <w:rsid w:val="002B650C"/>
    <w:rsid w:val="002D7BB5"/>
    <w:rsid w:val="002E406E"/>
    <w:rsid w:val="002F37EE"/>
    <w:rsid w:val="002F57FC"/>
    <w:rsid w:val="00301BB9"/>
    <w:rsid w:val="0030244D"/>
    <w:rsid w:val="0032121A"/>
    <w:rsid w:val="00321300"/>
    <w:rsid w:val="00335620"/>
    <w:rsid w:val="00353062"/>
    <w:rsid w:val="00366A3C"/>
    <w:rsid w:val="003708F6"/>
    <w:rsid w:val="00373F1C"/>
    <w:rsid w:val="00375BFF"/>
    <w:rsid w:val="003928B3"/>
    <w:rsid w:val="00397EE6"/>
    <w:rsid w:val="003A3AF4"/>
    <w:rsid w:val="003A41D5"/>
    <w:rsid w:val="003A4ED8"/>
    <w:rsid w:val="003B6337"/>
    <w:rsid w:val="003C684A"/>
    <w:rsid w:val="003E5F38"/>
    <w:rsid w:val="0040341F"/>
    <w:rsid w:val="00406DAA"/>
    <w:rsid w:val="004232CA"/>
    <w:rsid w:val="00423A0B"/>
    <w:rsid w:val="00432E9D"/>
    <w:rsid w:val="00441ED1"/>
    <w:rsid w:val="00442FCF"/>
    <w:rsid w:val="004477B7"/>
    <w:rsid w:val="00447E0B"/>
    <w:rsid w:val="00451FED"/>
    <w:rsid w:val="00456ECF"/>
    <w:rsid w:val="004600C3"/>
    <w:rsid w:val="0046285A"/>
    <w:rsid w:val="00464E0C"/>
    <w:rsid w:val="0047785E"/>
    <w:rsid w:val="0048688B"/>
    <w:rsid w:val="004948E9"/>
    <w:rsid w:val="00495BDB"/>
    <w:rsid w:val="004A6F78"/>
    <w:rsid w:val="004B2161"/>
    <w:rsid w:val="004B7B80"/>
    <w:rsid w:val="004E12A1"/>
    <w:rsid w:val="004E644E"/>
    <w:rsid w:val="004F3776"/>
    <w:rsid w:val="00501975"/>
    <w:rsid w:val="00505D81"/>
    <w:rsid w:val="00506D1B"/>
    <w:rsid w:val="00512248"/>
    <w:rsid w:val="00514A29"/>
    <w:rsid w:val="00523877"/>
    <w:rsid w:val="0052546B"/>
    <w:rsid w:val="0054532E"/>
    <w:rsid w:val="0055638B"/>
    <w:rsid w:val="00572484"/>
    <w:rsid w:val="00572C07"/>
    <w:rsid w:val="005750D0"/>
    <w:rsid w:val="00580CBC"/>
    <w:rsid w:val="0058123A"/>
    <w:rsid w:val="005D2B80"/>
    <w:rsid w:val="005D39A6"/>
    <w:rsid w:val="005F2FCA"/>
    <w:rsid w:val="00614EE8"/>
    <w:rsid w:val="006260AD"/>
    <w:rsid w:val="00627B12"/>
    <w:rsid w:val="00630049"/>
    <w:rsid w:val="00636983"/>
    <w:rsid w:val="006520A4"/>
    <w:rsid w:val="00656BE4"/>
    <w:rsid w:val="006823D5"/>
    <w:rsid w:val="006934AA"/>
    <w:rsid w:val="00695486"/>
    <w:rsid w:val="0069733E"/>
    <w:rsid w:val="006A43F6"/>
    <w:rsid w:val="006B0071"/>
    <w:rsid w:val="006B2852"/>
    <w:rsid w:val="006C01AA"/>
    <w:rsid w:val="006C0CF2"/>
    <w:rsid w:val="006C4210"/>
    <w:rsid w:val="007033E0"/>
    <w:rsid w:val="00717FE7"/>
    <w:rsid w:val="00725BBE"/>
    <w:rsid w:val="007274EC"/>
    <w:rsid w:val="00732EAE"/>
    <w:rsid w:val="00737045"/>
    <w:rsid w:val="00747FA6"/>
    <w:rsid w:val="00761270"/>
    <w:rsid w:val="00773CA7"/>
    <w:rsid w:val="00780A6B"/>
    <w:rsid w:val="00780B0B"/>
    <w:rsid w:val="00781AEE"/>
    <w:rsid w:val="00784610"/>
    <w:rsid w:val="00792418"/>
    <w:rsid w:val="00797D53"/>
    <w:rsid w:val="007A7652"/>
    <w:rsid w:val="007C4604"/>
    <w:rsid w:val="007C5FBB"/>
    <w:rsid w:val="007D626C"/>
    <w:rsid w:val="007E58DA"/>
    <w:rsid w:val="007E6424"/>
    <w:rsid w:val="007E7243"/>
    <w:rsid w:val="007F0D07"/>
    <w:rsid w:val="007F77CD"/>
    <w:rsid w:val="00817644"/>
    <w:rsid w:val="00820096"/>
    <w:rsid w:val="008217A7"/>
    <w:rsid w:val="008239AC"/>
    <w:rsid w:val="00835769"/>
    <w:rsid w:val="0084567D"/>
    <w:rsid w:val="0086597D"/>
    <w:rsid w:val="00891B79"/>
    <w:rsid w:val="00891D93"/>
    <w:rsid w:val="008F0FC6"/>
    <w:rsid w:val="008F4F80"/>
    <w:rsid w:val="0090566D"/>
    <w:rsid w:val="009112D8"/>
    <w:rsid w:val="00925099"/>
    <w:rsid w:val="00935D9B"/>
    <w:rsid w:val="00974D2B"/>
    <w:rsid w:val="009A21E2"/>
    <w:rsid w:val="009E373C"/>
    <w:rsid w:val="00A02DFE"/>
    <w:rsid w:val="00A075BD"/>
    <w:rsid w:val="00A1764C"/>
    <w:rsid w:val="00A322DF"/>
    <w:rsid w:val="00A32492"/>
    <w:rsid w:val="00A41D89"/>
    <w:rsid w:val="00A64ED3"/>
    <w:rsid w:val="00A7407E"/>
    <w:rsid w:val="00A75854"/>
    <w:rsid w:val="00A759D1"/>
    <w:rsid w:val="00A82DC2"/>
    <w:rsid w:val="00A92B02"/>
    <w:rsid w:val="00A935E3"/>
    <w:rsid w:val="00AA51EC"/>
    <w:rsid w:val="00AA7714"/>
    <w:rsid w:val="00AB28A1"/>
    <w:rsid w:val="00AB2C72"/>
    <w:rsid w:val="00AE0F45"/>
    <w:rsid w:val="00AE11FF"/>
    <w:rsid w:val="00AE2CB5"/>
    <w:rsid w:val="00AE6DF5"/>
    <w:rsid w:val="00AF0E83"/>
    <w:rsid w:val="00B20760"/>
    <w:rsid w:val="00B2681A"/>
    <w:rsid w:val="00B37108"/>
    <w:rsid w:val="00B431D6"/>
    <w:rsid w:val="00B47EBA"/>
    <w:rsid w:val="00B51843"/>
    <w:rsid w:val="00B52CD2"/>
    <w:rsid w:val="00B533D6"/>
    <w:rsid w:val="00B614BD"/>
    <w:rsid w:val="00B66677"/>
    <w:rsid w:val="00B82AAB"/>
    <w:rsid w:val="00B848FB"/>
    <w:rsid w:val="00B90EB9"/>
    <w:rsid w:val="00B96F7D"/>
    <w:rsid w:val="00BB2426"/>
    <w:rsid w:val="00BB3422"/>
    <w:rsid w:val="00BB6528"/>
    <w:rsid w:val="00BC3745"/>
    <w:rsid w:val="00BD4664"/>
    <w:rsid w:val="00BD5051"/>
    <w:rsid w:val="00BE2031"/>
    <w:rsid w:val="00BE66EF"/>
    <w:rsid w:val="00BF6CEC"/>
    <w:rsid w:val="00C03C66"/>
    <w:rsid w:val="00C15230"/>
    <w:rsid w:val="00C15377"/>
    <w:rsid w:val="00C166FD"/>
    <w:rsid w:val="00C177E2"/>
    <w:rsid w:val="00C21261"/>
    <w:rsid w:val="00C54E44"/>
    <w:rsid w:val="00C54E89"/>
    <w:rsid w:val="00C71054"/>
    <w:rsid w:val="00C73BF4"/>
    <w:rsid w:val="00C860B9"/>
    <w:rsid w:val="00C9008A"/>
    <w:rsid w:val="00C964E6"/>
    <w:rsid w:val="00CA3FBB"/>
    <w:rsid w:val="00CB1DF6"/>
    <w:rsid w:val="00CB3BDF"/>
    <w:rsid w:val="00CC5764"/>
    <w:rsid w:val="00CC7DFF"/>
    <w:rsid w:val="00CD542C"/>
    <w:rsid w:val="00CD5E1A"/>
    <w:rsid w:val="00CD63F5"/>
    <w:rsid w:val="00CD73C0"/>
    <w:rsid w:val="00CE0547"/>
    <w:rsid w:val="00CE4C43"/>
    <w:rsid w:val="00CE72F6"/>
    <w:rsid w:val="00D02B9A"/>
    <w:rsid w:val="00D0415E"/>
    <w:rsid w:val="00D05D66"/>
    <w:rsid w:val="00D20065"/>
    <w:rsid w:val="00D25195"/>
    <w:rsid w:val="00D37B42"/>
    <w:rsid w:val="00D4412F"/>
    <w:rsid w:val="00D61C10"/>
    <w:rsid w:val="00D626BE"/>
    <w:rsid w:val="00D65124"/>
    <w:rsid w:val="00D7678F"/>
    <w:rsid w:val="00D92261"/>
    <w:rsid w:val="00D93A8D"/>
    <w:rsid w:val="00D956F6"/>
    <w:rsid w:val="00DC0216"/>
    <w:rsid w:val="00DC439A"/>
    <w:rsid w:val="00DE4A0E"/>
    <w:rsid w:val="00DF2338"/>
    <w:rsid w:val="00DF424E"/>
    <w:rsid w:val="00E01812"/>
    <w:rsid w:val="00E075FB"/>
    <w:rsid w:val="00E13640"/>
    <w:rsid w:val="00E176D6"/>
    <w:rsid w:val="00E17A0C"/>
    <w:rsid w:val="00E2026B"/>
    <w:rsid w:val="00E243F9"/>
    <w:rsid w:val="00E36F82"/>
    <w:rsid w:val="00E376B6"/>
    <w:rsid w:val="00E4357F"/>
    <w:rsid w:val="00E44987"/>
    <w:rsid w:val="00E46236"/>
    <w:rsid w:val="00E50E47"/>
    <w:rsid w:val="00E51C94"/>
    <w:rsid w:val="00E53A26"/>
    <w:rsid w:val="00E7306A"/>
    <w:rsid w:val="00E83867"/>
    <w:rsid w:val="00E86470"/>
    <w:rsid w:val="00E91306"/>
    <w:rsid w:val="00EB38A7"/>
    <w:rsid w:val="00EB45AA"/>
    <w:rsid w:val="00EC0407"/>
    <w:rsid w:val="00EC29DE"/>
    <w:rsid w:val="00EE7160"/>
    <w:rsid w:val="00EF31D1"/>
    <w:rsid w:val="00EF68F1"/>
    <w:rsid w:val="00EF6FF4"/>
    <w:rsid w:val="00F004F6"/>
    <w:rsid w:val="00F06072"/>
    <w:rsid w:val="00F16181"/>
    <w:rsid w:val="00F37970"/>
    <w:rsid w:val="00F4481E"/>
    <w:rsid w:val="00F50638"/>
    <w:rsid w:val="00F54EB2"/>
    <w:rsid w:val="00F63ACB"/>
    <w:rsid w:val="00F673C5"/>
    <w:rsid w:val="00F801F5"/>
    <w:rsid w:val="00F96673"/>
    <w:rsid w:val="00F97446"/>
    <w:rsid w:val="00FA090C"/>
    <w:rsid w:val="00FB5DC8"/>
    <w:rsid w:val="00FD0365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17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9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96F7D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2F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00546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0546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0546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0546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05467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1514C0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C1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15230"/>
  </w:style>
  <w:style w:type="paragraph" w:styleId="Jalus">
    <w:name w:val="footer"/>
    <w:basedOn w:val="Normaallaad"/>
    <w:link w:val="JalusMrk"/>
    <w:uiPriority w:val="99"/>
    <w:unhideWhenUsed/>
    <w:rsid w:val="00C1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15230"/>
  </w:style>
  <w:style w:type="paragraph" w:customStyle="1" w:styleId="D345FF3D873148C5AE3FBF3267827368">
    <w:name w:val="D345FF3D873148C5AE3FBF3267827368"/>
    <w:rsid w:val="00C177E2"/>
  </w:style>
  <w:style w:type="character" w:customStyle="1" w:styleId="Pealkiri1Mrk">
    <w:name w:val="Pealkiri 1 Märk"/>
    <w:basedOn w:val="Liguvaikefont"/>
    <w:link w:val="Pealkiri1"/>
    <w:uiPriority w:val="9"/>
    <w:rsid w:val="00C17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17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9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96F7D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2F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00546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0546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0546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0546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05467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1514C0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C1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15230"/>
  </w:style>
  <w:style w:type="paragraph" w:styleId="Jalus">
    <w:name w:val="footer"/>
    <w:basedOn w:val="Normaallaad"/>
    <w:link w:val="JalusMrk"/>
    <w:uiPriority w:val="99"/>
    <w:unhideWhenUsed/>
    <w:rsid w:val="00C1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15230"/>
  </w:style>
  <w:style w:type="paragraph" w:customStyle="1" w:styleId="D345FF3D873148C5AE3FBF3267827368">
    <w:name w:val="D345FF3D873148C5AE3FBF3267827368"/>
    <w:rsid w:val="00C177E2"/>
  </w:style>
  <w:style w:type="character" w:customStyle="1" w:styleId="Pealkiri1Mrk">
    <w:name w:val="Pealkiri 1 Märk"/>
    <w:basedOn w:val="Liguvaikefont"/>
    <w:link w:val="Pealkiri1"/>
    <w:uiPriority w:val="9"/>
    <w:rsid w:val="00C17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42F12E91D5493F9EA0AC86870D44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497AFB-9949-4F68-8F7E-F2D470168ED5}"/>
      </w:docPartPr>
      <w:docPartBody>
        <w:p w:rsidR="00000000" w:rsidRDefault="00E91256" w:rsidP="00E91256">
          <w:pPr>
            <w:pStyle w:val="FB42F12E91D5493F9EA0AC86870D44F9"/>
          </w:pPr>
          <w:r>
            <w:t>[Tippige autori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56"/>
    <w:rsid w:val="00953283"/>
    <w:rsid w:val="00E9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FB42F12E91D5493F9EA0AC86870D44F9">
    <w:name w:val="FB42F12E91D5493F9EA0AC86870D44F9"/>
    <w:rsid w:val="00E912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FB42F12E91D5493F9EA0AC86870D44F9">
    <w:name w:val="FB42F12E91D5493F9EA0AC86870D44F9"/>
    <w:rsid w:val="00E91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7787-7AD7-4FA7-819C-57288BDD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OLU JA TAASTUMISE KOOL_ CARe metoodika </dc:creator>
  <cp:lastModifiedBy>K</cp:lastModifiedBy>
  <cp:revision>3</cp:revision>
  <dcterms:created xsi:type="dcterms:W3CDTF">2016-04-20T20:17:00Z</dcterms:created>
  <dcterms:modified xsi:type="dcterms:W3CDTF">2016-04-20T20:26:00Z</dcterms:modified>
</cp:coreProperties>
</file>